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C1" w:rsidRDefault="00833904" w:rsidP="004433C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640080</wp:posOffset>
                </wp:positionV>
                <wp:extent cx="3246120" cy="1036320"/>
                <wp:effectExtent l="0" t="0" r="11430" b="11430"/>
                <wp:wrapNone/>
                <wp:docPr id="53" name="Fluxograma: Processo alternativ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036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04" w:rsidRPr="00833904" w:rsidRDefault="00833904" w:rsidP="0083390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3904">
                              <w:rPr>
                                <w:sz w:val="40"/>
                                <w:szCs w:val="4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53" o:spid="_x0000_s1026" type="#_x0000_t176" style="position:absolute;margin-left:108pt;margin-top:-50.4pt;width:255.6pt;height:8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" fillcolor="white [3201]" strokecolor="#70ad47 [3209]" strokeweight="1pt">
                <v:textbox>
                  <w:txbxContent>
                    <w:p w:rsidR="00833904" w:rsidRPr="00833904" w:rsidRDefault="00833904" w:rsidP="0083390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33904">
                        <w:rPr>
                          <w:sz w:val="40"/>
                          <w:szCs w:val="40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4433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706CE4" wp14:editId="300E4A2F">
                <wp:simplePos x="0" y="0"/>
                <wp:positionH relativeFrom="column">
                  <wp:posOffset>2732141</wp:posOffset>
                </wp:positionH>
                <wp:positionV relativeFrom="paragraph">
                  <wp:posOffset>7434704</wp:posOffset>
                </wp:positionV>
                <wp:extent cx="45719" cy="600075"/>
                <wp:effectExtent l="76200" t="0" r="50165" b="476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52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215.15pt;margin-top:585.4pt;width:3.6pt;height:47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433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0C185" wp14:editId="624CD9FD">
                <wp:simplePos x="0" y="0"/>
                <wp:positionH relativeFrom="margin">
                  <wp:align>center</wp:align>
                </wp:positionH>
                <wp:positionV relativeFrom="paragraph">
                  <wp:posOffset>8099532</wp:posOffset>
                </wp:positionV>
                <wp:extent cx="3000375" cy="809625"/>
                <wp:effectExtent l="0" t="19050" r="28575" b="28575"/>
                <wp:wrapNone/>
                <wp:docPr id="17" name="Fluxograma: Entrada manu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096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1" w:rsidRPr="00833904" w:rsidRDefault="004433C1" w:rsidP="004433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3904">
                              <w:rPr>
                                <w:sz w:val="32"/>
                                <w:szCs w:val="32"/>
                              </w:rPr>
                              <w:t>Digite o valor de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0C18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17" o:spid="_x0000_s1027" type="#_x0000_t118" style="position:absolute;margin-left:0;margin-top:637.75pt;width:236.25pt;height:63.7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" fillcolor="white [3201]" strokecolor="#70ad47 [3209]" strokeweight="1pt">
                <v:textbox>
                  <w:txbxContent>
                    <w:p w:rsidR="004433C1" w:rsidRPr="00833904" w:rsidRDefault="004433C1" w:rsidP="004433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3904">
                        <w:rPr>
                          <w:sz w:val="32"/>
                          <w:szCs w:val="32"/>
                        </w:rPr>
                        <w:t>Digite o valor de 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3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3B479" wp14:editId="5B3F5F92">
                <wp:simplePos x="0" y="0"/>
                <wp:positionH relativeFrom="column">
                  <wp:posOffset>2777490</wp:posOffset>
                </wp:positionH>
                <wp:positionV relativeFrom="paragraph">
                  <wp:posOffset>5501005</wp:posOffset>
                </wp:positionV>
                <wp:extent cx="45719" cy="600075"/>
                <wp:effectExtent l="76200" t="0" r="50165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5852" id="Conector de seta reta 18" o:spid="_x0000_s1026" type="#_x0000_t32" style="position:absolute;margin-left:218.7pt;margin-top:433.15pt;width:3.6pt;height:47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4433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2472C" wp14:editId="6EB1225F">
                <wp:simplePos x="0" y="0"/>
                <wp:positionH relativeFrom="margin">
                  <wp:align>center</wp:align>
                </wp:positionH>
                <wp:positionV relativeFrom="paragraph">
                  <wp:posOffset>4567555</wp:posOffset>
                </wp:positionV>
                <wp:extent cx="3000375" cy="809625"/>
                <wp:effectExtent l="0" t="19050" r="28575" b="28575"/>
                <wp:wrapNone/>
                <wp:docPr id="19" name="Fluxograma: Entrada manu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096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1" w:rsidRPr="00833904" w:rsidRDefault="004433C1" w:rsidP="004433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3904">
                              <w:rPr>
                                <w:sz w:val="32"/>
                                <w:szCs w:val="32"/>
                              </w:rPr>
                              <w:t>Digite o valor de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2472C" id="Fluxograma: Entrada manual 19" o:spid="_x0000_s1028" type="#_x0000_t118" style="position:absolute;margin-left:0;margin-top:359.65pt;width:236.25pt;height:63.7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" fillcolor="white [3201]" strokecolor="#70ad47 [3209]" strokeweight="1pt">
                <v:textbox>
                  <w:txbxContent>
                    <w:p w:rsidR="004433C1" w:rsidRPr="00833904" w:rsidRDefault="004433C1" w:rsidP="004433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3904">
                        <w:rPr>
                          <w:sz w:val="32"/>
                          <w:szCs w:val="32"/>
                        </w:rPr>
                        <w:t>Digite o valor de 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3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8089FB" wp14:editId="0A3A1237">
                <wp:simplePos x="0" y="0"/>
                <wp:positionH relativeFrom="column">
                  <wp:posOffset>2841625</wp:posOffset>
                </wp:positionH>
                <wp:positionV relativeFrom="paragraph">
                  <wp:posOffset>3786505</wp:posOffset>
                </wp:positionV>
                <wp:extent cx="45719" cy="600075"/>
                <wp:effectExtent l="76200" t="0" r="50165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3C12" id="Conector de seta reta 20" o:spid="_x0000_s1026" type="#_x0000_t32" style="position:absolute;margin-left:223.75pt;margin-top:298.15pt;width:3.6pt;height:47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433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98C03" wp14:editId="64DD4C98">
                <wp:simplePos x="0" y="0"/>
                <wp:positionH relativeFrom="column">
                  <wp:posOffset>1539240</wp:posOffset>
                </wp:positionH>
                <wp:positionV relativeFrom="paragraph">
                  <wp:posOffset>2957830</wp:posOffset>
                </wp:positionV>
                <wp:extent cx="2647950" cy="723900"/>
                <wp:effectExtent l="19050" t="0" r="19050" b="19050"/>
                <wp:wrapNone/>
                <wp:docPr id="21" name="Fluxograma: Exib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23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1" w:rsidRPr="00833904" w:rsidRDefault="004433C1" w:rsidP="004433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3904">
                              <w:rPr>
                                <w:sz w:val="32"/>
                                <w:szCs w:val="32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98C03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uxograma: Exibir 21" o:spid="_x0000_s1029" type="#_x0000_t134" style="position:absolute;margin-left:121.2pt;margin-top:232.9pt;width:208.5pt;height:5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" fillcolor="white [3201]" strokecolor="#70ad47 [3209]" strokeweight="1pt">
                <v:textbox>
                  <w:txbxContent>
                    <w:p w:rsidR="004433C1" w:rsidRPr="00833904" w:rsidRDefault="004433C1" w:rsidP="004433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3904">
                        <w:rPr>
                          <w:sz w:val="32"/>
                          <w:szCs w:val="32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4433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D046A7" wp14:editId="09332992">
                <wp:simplePos x="0" y="0"/>
                <wp:positionH relativeFrom="column">
                  <wp:posOffset>2815590</wp:posOffset>
                </wp:positionH>
                <wp:positionV relativeFrom="paragraph">
                  <wp:posOffset>2167255</wp:posOffset>
                </wp:positionV>
                <wp:extent cx="45719" cy="600075"/>
                <wp:effectExtent l="76200" t="0" r="50165" b="4762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44C7" id="Conector de seta reta 22" o:spid="_x0000_s1026" type="#_x0000_t32" style="position:absolute;margin-left:221.7pt;margin-top:170.65pt;width:3.6pt;height:47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433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CE82A9" wp14:editId="2F773ED9">
                <wp:simplePos x="0" y="0"/>
                <wp:positionH relativeFrom="margin">
                  <wp:align>center</wp:align>
                </wp:positionH>
                <wp:positionV relativeFrom="paragraph">
                  <wp:posOffset>6377305</wp:posOffset>
                </wp:positionV>
                <wp:extent cx="2647950" cy="723900"/>
                <wp:effectExtent l="19050" t="0" r="19050" b="19050"/>
                <wp:wrapNone/>
                <wp:docPr id="23" name="Fluxograma: Exib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23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1" w:rsidRPr="00833904" w:rsidRDefault="004433C1" w:rsidP="004433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3904">
                              <w:rPr>
                                <w:sz w:val="32"/>
                                <w:szCs w:val="32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E82A9" id="Fluxograma: Exibir 23" o:spid="_x0000_s1030" type="#_x0000_t134" style="position:absolute;margin-left:0;margin-top:502.15pt;width:208.5pt;height:57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" fillcolor="white [3201]" strokecolor="#70ad47 [3209]" strokeweight="1pt">
                <v:textbox>
                  <w:txbxContent>
                    <w:p w:rsidR="004433C1" w:rsidRPr="00833904" w:rsidRDefault="004433C1" w:rsidP="004433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3904">
                        <w:rPr>
                          <w:sz w:val="32"/>
                          <w:szCs w:val="32"/>
                        </w:rPr>
                        <w:t>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3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2E02E" wp14:editId="454EF3EA">
                <wp:simplePos x="0" y="0"/>
                <wp:positionH relativeFrom="column">
                  <wp:posOffset>2827021</wp:posOffset>
                </wp:positionH>
                <wp:positionV relativeFrom="paragraph">
                  <wp:posOffset>595629</wp:posOffset>
                </wp:positionV>
                <wp:extent cx="45719" cy="600075"/>
                <wp:effectExtent l="76200" t="0" r="50165" b="4762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2B09" id="Conector de seta reta 24" o:spid="_x0000_s1026" type="#_x0000_t32" style="position:absolute;margin-left:222.6pt;margin-top:46.9pt;width:3.6pt;height:47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433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0427C" wp14:editId="1C3346CC">
                <wp:simplePos x="0" y="0"/>
                <wp:positionH relativeFrom="column">
                  <wp:posOffset>1205865</wp:posOffset>
                </wp:positionH>
                <wp:positionV relativeFrom="paragraph">
                  <wp:posOffset>1252855</wp:posOffset>
                </wp:positionV>
                <wp:extent cx="3000375" cy="809625"/>
                <wp:effectExtent l="0" t="19050" r="28575" b="28575"/>
                <wp:wrapNone/>
                <wp:docPr id="25" name="Fluxograma: Entrada manu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096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1" w:rsidRPr="00833904" w:rsidRDefault="004433C1" w:rsidP="004433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3904">
                              <w:rPr>
                                <w:sz w:val="32"/>
                                <w:szCs w:val="32"/>
                              </w:rPr>
                              <w:t>Digite o valor de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0427C" id="Fluxograma: Entrada manual 25" o:spid="_x0000_s1031" type="#_x0000_t118" style="position:absolute;margin-left:94.95pt;margin-top:98.65pt;width:236.25pt;height:6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" fillcolor="white [3201]" strokecolor="#70ad47 [3209]" strokeweight="1pt">
                <v:textbox>
                  <w:txbxContent>
                    <w:p w:rsidR="004433C1" w:rsidRPr="00833904" w:rsidRDefault="004433C1" w:rsidP="004433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3904">
                        <w:rPr>
                          <w:sz w:val="32"/>
                          <w:szCs w:val="32"/>
                        </w:rPr>
                        <w:t>Digite o valor de x1</w:t>
                      </w:r>
                    </w:p>
                  </w:txbxContent>
                </v:textbox>
              </v:shape>
            </w:pict>
          </mc:Fallback>
        </mc:AlternateContent>
      </w:r>
    </w:p>
    <w:p w:rsidR="004433C1" w:rsidRDefault="004433C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0EEF4E" wp14:editId="70FF7C58">
                <wp:simplePos x="0" y="0"/>
                <wp:positionH relativeFrom="margin">
                  <wp:posOffset>2758440</wp:posOffset>
                </wp:positionH>
                <wp:positionV relativeFrom="paragraph">
                  <wp:posOffset>8553450</wp:posOffset>
                </wp:positionV>
                <wp:extent cx="45719" cy="335280"/>
                <wp:effectExtent l="38100" t="0" r="69215" b="6477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BB42" id="Conector de seta reta 29" o:spid="_x0000_s1026" type="#_x0000_t32" style="position:absolute;margin-left:217.2pt;margin-top:673.5pt;width:3.6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8919210</wp:posOffset>
                </wp:positionV>
                <wp:extent cx="807720" cy="487680"/>
                <wp:effectExtent l="0" t="0" r="11430" b="26670"/>
                <wp:wrapNone/>
                <wp:docPr id="27" name="Fluxograma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658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27" o:spid="_x0000_s1026" type="#_x0000_t120" style="position:absolute;margin-left:195.6pt;margin-top:702.3pt;width:63.6pt;height:3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" fillcolor="white [3201]" strokecolor="#70ad47 [3209]" strokeweight="1pt">
                <v:stroke joinstyle="miter"/>
              </v:shape>
            </w:pict>
          </mc:Fallback>
        </mc:AlternateContent>
      </w:r>
      <w:r>
        <w:br w:type="page"/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90A757" wp14:editId="4E70780A">
                <wp:simplePos x="0" y="0"/>
                <wp:positionH relativeFrom="margin">
                  <wp:posOffset>3154680</wp:posOffset>
                </wp:positionH>
                <wp:positionV relativeFrom="paragraph">
                  <wp:posOffset>8610600</wp:posOffset>
                </wp:positionV>
                <wp:extent cx="76200" cy="441960"/>
                <wp:effectExtent l="57150" t="0" r="19050" b="5334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2985" id="Conector de seta reta 45" o:spid="_x0000_s1026" type="#_x0000_t32" style="position:absolute;margin-left:248.4pt;margin-top:678pt;width:6pt;height:34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7696200</wp:posOffset>
                </wp:positionV>
                <wp:extent cx="2985135" cy="868680"/>
                <wp:effectExtent l="0" t="0" r="24765" b="26670"/>
                <wp:wrapNone/>
                <wp:docPr id="42" name="Fluxograma: Process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35" cy="868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04" w:rsidRPr="00833904" w:rsidRDefault="00833904" w:rsidP="008339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3904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pt"/>
                              </w:rPr>
                              <w:t>D1</w:t>
                            </w:r>
                            <w:proofErr w:type="gramStart"/>
                            <w:r w:rsidRPr="00833904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pt"/>
                              </w:rPr>
                              <w:t>=(</w:t>
                            </w:r>
                            <w:proofErr w:type="gramEnd"/>
                            <w:r w:rsidRPr="00833904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pt"/>
                              </w:rPr>
                              <w:t>x2-x1)-(x2-x1)+(y2-y1)-(y2-y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42" o:spid="_x0000_s1032" type="#_x0000_t109" style="position:absolute;margin-left:129.6pt;margin-top:606pt;width:235.05pt;height:68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" fillcolor="white [3201]" strokecolor="#70ad47 [3209]" strokeweight="1pt">
                <v:textbox>
                  <w:txbxContent>
                    <w:p w:rsidR="00833904" w:rsidRPr="00833904" w:rsidRDefault="00833904" w:rsidP="008339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3904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pt"/>
                        </w:rPr>
                        <w:t>D1</w:t>
                      </w:r>
                      <w:proofErr w:type="gramStart"/>
                      <w:r w:rsidRPr="00833904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pt"/>
                        </w:rPr>
                        <w:t>=(</w:t>
                      </w:r>
                      <w:proofErr w:type="gramEnd"/>
                      <w:r w:rsidRPr="00833904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pt"/>
                        </w:rPr>
                        <w:t>x2-x1)-(x2-x1)+(y2-y1)-(y2-y1);</w:t>
                      </w:r>
                    </w:p>
                  </w:txbxContent>
                </v:textbox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B68CA4" wp14:editId="3C3E764D">
                <wp:simplePos x="0" y="0"/>
                <wp:positionH relativeFrom="margin">
                  <wp:posOffset>2748280</wp:posOffset>
                </wp:positionH>
                <wp:positionV relativeFrom="paragraph">
                  <wp:posOffset>9098280</wp:posOffset>
                </wp:positionV>
                <wp:extent cx="807720" cy="487680"/>
                <wp:effectExtent l="0" t="0" r="11430" b="26670"/>
                <wp:wrapNone/>
                <wp:docPr id="44" name="Fluxograma: Co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C95D4" id="Fluxograma: Conector 44" o:spid="_x0000_s1026" type="#_x0000_t120" style="position:absolute;margin-left:216.4pt;margin-top:716.4pt;width:63.6pt;height:38.4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52EEBB" wp14:editId="779D3F84">
                <wp:simplePos x="0" y="0"/>
                <wp:positionH relativeFrom="margin">
                  <wp:align>center</wp:align>
                </wp:positionH>
                <wp:positionV relativeFrom="paragraph">
                  <wp:posOffset>7132320</wp:posOffset>
                </wp:positionV>
                <wp:extent cx="76200" cy="441960"/>
                <wp:effectExtent l="57150" t="0" r="19050" b="5334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286D" id="Conector de seta reta 43" o:spid="_x0000_s1026" type="#_x0000_t32" style="position:absolute;margin-left:0;margin-top:561.6pt;width:6pt;height:34.8pt;flip:x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DD37C9" wp14:editId="21B1F356">
                <wp:simplePos x="0" y="0"/>
                <wp:positionH relativeFrom="margin">
                  <wp:align>center</wp:align>
                </wp:positionH>
                <wp:positionV relativeFrom="paragraph">
                  <wp:posOffset>6126480</wp:posOffset>
                </wp:positionV>
                <wp:extent cx="2647950" cy="723900"/>
                <wp:effectExtent l="19050" t="0" r="19050" b="19050"/>
                <wp:wrapNone/>
                <wp:docPr id="40" name="Fluxograma: Exib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23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04" w:rsidRPr="00833904" w:rsidRDefault="00833904" w:rsidP="008339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3904">
                              <w:rPr>
                                <w:sz w:val="32"/>
                                <w:szCs w:val="32"/>
                              </w:rP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D37C9" id="Fluxograma: Exibir 40" o:spid="_x0000_s1033" type="#_x0000_t134" style="position:absolute;margin-left:0;margin-top:482.4pt;width:208.5pt;height:57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" fillcolor="white [3201]" strokecolor="#70ad47 [3209]" strokeweight="1pt">
                <v:textbox>
                  <w:txbxContent>
                    <w:p w:rsidR="00833904" w:rsidRPr="00833904" w:rsidRDefault="00833904" w:rsidP="008339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3904">
                        <w:rPr>
                          <w:sz w:val="32"/>
                          <w:szCs w:val="32"/>
                        </w:rPr>
                        <w:t>Y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5C57FE" wp14:editId="05A87934">
                <wp:simplePos x="0" y="0"/>
                <wp:positionH relativeFrom="margin">
                  <wp:posOffset>3093720</wp:posOffset>
                </wp:positionH>
                <wp:positionV relativeFrom="paragraph">
                  <wp:posOffset>5516880</wp:posOffset>
                </wp:positionV>
                <wp:extent cx="76200" cy="441960"/>
                <wp:effectExtent l="57150" t="0" r="19050" b="5334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AD1D" id="Conector de seta reta 41" o:spid="_x0000_s1026" type="#_x0000_t32" style="position:absolute;margin-left:243.6pt;margin-top:434.4pt;width:6pt;height:34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6CCE99" wp14:editId="513E685F">
                <wp:simplePos x="0" y="0"/>
                <wp:positionH relativeFrom="margin">
                  <wp:posOffset>3138805</wp:posOffset>
                </wp:positionH>
                <wp:positionV relativeFrom="paragraph">
                  <wp:posOffset>4023360</wp:posOffset>
                </wp:positionV>
                <wp:extent cx="76200" cy="441960"/>
                <wp:effectExtent l="57150" t="0" r="19050" b="5334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CB4B" id="Conector de seta reta 39" o:spid="_x0000_s1026" type="#_x0000_t32" style="position:absolute;margin-left:247.15pt;margin-top:316.8pt;width:6pt;height:34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1E71C3" wp14:editId="79FF0081">
                <wp:simplePos x="0" y="0"/>
                <wp:positionH relativeFrom="margin">
                  <wp:posOffset>1625600</wp:posOffset>
                </wp:positionH>
                <wp:positionV relativeFrom="paragraph">
                  <wp:posOffset>4617720</wp:posOffset>
                </wp:positionV>
                <wp:extent cx="3000375" cy="809625"/>
                <wp:effectExtent l="0" t="19050" r="28575" b="28575"/>
                <wp:wrapNone/>
                <wp:docPr id="38" name="Fluxograma: Entrada manu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096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04" w:rsidRPr="00833904" w:rsidRDefault="00833904" w:rsidP="008339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3904">
                              <w:rPr>
                                <w:sz w:val="32"/>
                                <w:szCs w:val="32"/>
                              </w:rPr>
                              <w:t>Digite o valor</w:t>
                            </w:r>
                            <w:r w:rsidRPr="00833904">
                              <w:rPr>
                                <w:sz w:val="32"/>
                                <w:szCs w:val="32"/>
                              </w:rPr>
                              <w:t xml:space="preserve"> de 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E71C3" id="Fluxograma: Entrada manual 38" o:spid="_x0000_s1034" type="#_x0000_t118" style="position:absolute;margin-left:128pt;margin-top:363.6pt;width:236.25pt;height:63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" fillcolor="white [3201]" strokecolor="#70ad47 [3209]" strokeweight="1pt">
                <v:textbox>
                  <w:txbxContent>
                    <w:p w:rsidR="00833904" w:rsidRPr="00833904" w:rsidRDefault="00833904" w:rsidP="008339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3904">
                        <w:rPr>
                          <w:sz w:val="32"/>
                          <w:szCs w:val="32"/>
                        </w:rPr>
                        <w:t>Digite o valor</w:t>
                      </w:r>
                      <w:r w:rsidRPr="00833904">
                        <w:rPr>
                          <w:sz w:val="32"/>
                          <w:szCs w:val="32"/>
                        </w:rPr>
                        <w:t xml:space="preserve"> de y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56A10" wp14:editId="7792B8E2">
                <wp:simplePos x="0" y="0"/>
                <wp:positionH relativeFrom="margin">
                  <wp:align>center</wp:align>
                </wp:positionH>
                <wp:positionV relativeFrom="paragraph">
                  <wp:posOffset>3169920</wp:posOffset>
                </wp:positionV>
                <wp:extent cx="2647950" cy="723900"/>
                <wp:effectExtent l="19050" t="0" r="19050" b="19050"/>
                <wp:wrapNone/>
                <wp:docPr id="37" name="Fluxograma: Exibi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23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1" w:rsidRPr="00833904" w:rsidRDefault="004433C1" w:rsidP="004433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33904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833904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56A10" id="Fluxograma: Exibir 37" o:spid="_x0000_s1035" type="#_x0000_t134" style="position:absolute;margin-left:0;margin-top:249.6pt;width:208.5pt;height:57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" fillcolor="white [3201]" strokecolor="#70ad47 [3209]" strokeweight="1pt">
                <v:textbox>
                  <w:txbxContent>
                    <w:p w:rsidR="004433C1" w:rsidRPr="00833904" w:rsidRDefault="004433C1" w:rsidP="004433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33904">
                        <w:rPr>
                          <w:sz w:val="32"/>
                          <w:szCs w:val="32"/>
                        </w:rPr>
                        <w:t>y</w:t>
                      </w:r>
                      <w:proofErr w:type="gramEnd"/>
                      <w:r w:rsidRPr="00833904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FFAE8D" wp14:editId="51D81A95">
                <wp:simplePos x="0" y="0"/>
                <wp:positionH relativeFrom="margin">
                  <wp:align>center</wp:align>
                </wp:positionH>
                <wp:positionV relativeFrom="paragraph">
                  <wp:posOffset>2545080</wp:posOffset>
                </wp:positionV>
                <wp:extent cx="76200" cy="441960"/>
                <wp:effectExtent l="57150" t="0" r="19050" b="5334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78C7" id="Conector de seta reta 36" o:spid="_x0000_s1026" type="#_x0000_t32" style="position:absolute;margin-left:0;margin-top:200.4pt;width:6pt;height:34.8pt;flip:x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EC26AF" wp14:editId="6994FCFC">
                <wp:simplePos x="0" y="0"/>
                <wp:positionH relativeFrom="margin">
                  <wp:align>center</wp:align>
                </wp:positionH>
                <wp:positionV relativeFrom="paragraph">
                  <wp:posOffset>1508760</wp:posOffset>
                </wp:positionV>
                <wp:extent cx="3000375" cy="809625"/>
                <wp:effectExtent l="0" t="19050" r="28575" b="28575"/>
                <wp:wrapNone/>
                <wp:docPr id="34" name="Fluxograma: Entrada manu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096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1" w:rsidRPr="00833904" w:rsidRDefault="004433C1" w:rsidP="004433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3904">
                              <w:rPr>
                                <w:sz w:val="32"/>
                                <w:szCs w:val="32"/>
                              </w:rPr>
                              <w:t>Digite o valor</w:t>
                            </w:r>
                            <w:r w:rsidRPr="00833904">
                              <w:rPr>
                                <w:sz w:val="32"/>
                                <w:szCs w:val="32"/>
                              </w:rPr>
                              <w:t xml:space="preserve"> de 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C26AF" id="Fluxograma: Entrada manual 34" o:spid="_x0000_s1036" type="#_x0000_t118" style="position:absolute;margin-left:0;margin-top:118.8pt;width:236.25pt;height:63.7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" fillcolor="white [3201]" strokecolor="#70ad47 [3209]" strokeweight="1pt">
                <v:textbox>
                  <w:txbxContent>
                    <w:p w:rsidR="004433C1" w:rsidRPr="00833904" w:rsidRDefault="004433C1" w:rsidP="004433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3904">
                        <w:rPr>
                          <w:sz w:val="32"/>
                          <w:szCs w:val="32"/>
                        </w:rPr>
                        <w:t>Digite o valor</w:t>
                      </w:r>
                      <w:r w:rsidRPr="00833904">
                        <w:rPr>
                          <w:sz w:val="32"/>
                          <w:szCs w:val="32"/>
                        </w:rPr>
                        <w:t xml:space="preserve"> de y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AB4463" wp14:editId="736B4F92">
                <wp:simplePos x="0" y="0"/>
                <wp:positionH relativeFrom="column">
                  <wp:posOffset>3093720</wp:posOffset>
                </wp:positionH>
                <wp:positionV relativeFrom="paragraph">
                  <wp:posOffset>929640</wp:posOffset>
                </wp:positionV>
                <wp:extent cx="76200" cy="441960"/>
                <wp:effectExtent l="57150" t="0" r="19050" b="5334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8EB5" id="Conector de seta reta 35" o:spid="_x0000_s1026" type="#_x0000_t32" style="position:absolute;margin-left:243.6pt;margin-top:73.2pt;width:6pt;height:34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22450" wp14:editId="45980C2B">
                <wp:simplePos x="0" y="0"/>
                <wp:positionH relativeFrom="column">
                  <wp:posOffset>2956560</wp:posOffset>
                </wp:positionH>
                <wp:positionV relativeFrom="paragraph">
                  <wp:posOffset>-396240</wp:posOffset>
                </wp:positionV>
                <wp:extent cx="75565" cy="274320"/>
                <wp:effectExtent l="0" t="0" r="76835" b="4953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DA16" id="Conector de seta reta 30" o:spid="_x0000_s1026" type="#_x0000_t32" style="position:absolute;margin-left:232.8pt;margin-top:-31.2pt;width:5.95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426623" wp14:editId="3A5510C0">
                <wp:simplePos x="0" y="0"/>
                <wp:positionH relativeFrom="margin">
                  <wp:align>center</wp:align>
                </wp:positionH>
                <wp:positionV relativeFrom="paragraph">
                  <wp:posOffset>-6350</wp:posOffset>
                </wp:positionV>
                <wp:extent cx="2647950" cy="723900"/>
                <wp:effectExtent l="19050" t="0" r="19050" b="19050"/>
                <wp:wrapNone/>
                <wp:docPr id="15" name="Fluxograma: Exib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23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C1" w:rsidRPr="00833904" w:rsidRDefault="004433C1" w:rsidP="004433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3904">
                              <w:rPr>
                                <w:sz w:val="32"/>
                                <w:szCs w:val="32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26623" id="Fluxograma: Exibir 15" o:spid="_x0000_s1037" type="#_x0000_t134" style="position:absolute;margin-left:0;margin-top:-.5pt;width:208.5pt;height:57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" fillcolor="white [3201]" strokecolor="#70ad47 [3209]" strokeweight="1pt">
                <v:textbox>
                  <w:txbxContent>
                    <w:p w:rsidR="004433C1" w:rsidRPr="00833904" w:rsidRDefault="004433C1" w:rsidP="004433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3904">
                        <w:rPr>
                          <w:sz w:val="32"/>
                          <w:szCs w:val="32"/>
                        </w:rPr>
                        <w:t>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BB6A49" wp14:editId="6AE924CB">
                <wp:simplePos x="0" y="0"/>
                <wp:positionH relativeFrom="column">
                  <wp:posOffset>2514600</wp:posOffset>
                </wp:positionH>
                <wp:positionV relativeFrom="paragraph">
                  <wp:posOffset>-914400</wp:posOffset>
                </wp:positionV>
                <wp:extent cx="807720" cy="487680"/>
                <wp:effectExtent l="0" t="0" r="11430" b="26670"/>
                <wp:wrapNone/>
                <wp:docPr id="28" name="Fluxograma: 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36A65" id="Fluxograma: Conector 28" o:spid="_x0000_s1026" type="#_x0000_t120" style="position:absolute;margin-left:198pt;margin-top:-1in;width:63.6pt;height:3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" fillcolor="white [3201]" strokecolor="#70ad47 [3209]" strokeweight="1pt">
                <v:stroke joinstyle="miter"/>
              </v:shape>
            </w:pict>
          </mc:Fallback>
        </mc:AlternateContent>
      </w:r>
      <w:r>
        <w:t xml:space="preserve"> </w:t>
      </w:r>
      <w:r>
        <w:br w:type="page"/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5A3F8B" wp14:editId="6B449B4C">
                <wp:simplePos x="0" y="0"/>
                <wp:positionH relativeFrom="margin">
                  <wp:align>center</wp:align>
                </wp:positionH>
                <wp:positionV relativeFrom="paragraph">
                  <wp:posOffset>3611880</wp:posOffset>
                </wp:positionV>
                <wp:extent cx="3246120" cy="1036320"/>
                <wp:effectExtent l="0" t="0" r="11430" b="11430"/>
                <wp:wrapNone/>
                <wp:docPr id="54" name="Fluxograma: Processo alternativ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036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04" w:rsidRPr="00833904" w:rsidRDefault="00833904" w:rsidP="0083390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A3F8B" id="Fluxograma: Processo alternativo 54" o:spid="_x0000_s1038" type="#_x0000_t176" style="position:absolute;margin-left:0;margin-top:284.4pt;width:255.6pt;height:81.6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" fillcolor="white [3201]" strokecolor="#70ad47 [3209]" strokeweight="1pt">
                <v:textbox>
                  <w:txbxContent>
                    <w:p w:rsidR="00833904" w:rsidRPr="00833904" w:rsidRDefault="00833904" w:rsidP="0083390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m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A5DF5F" wp14:editId="1D77274A">
                <wp:simplePos x="0" y="0"/>
                <wp:positionH relativeFrom="margin">
                  <wp:align>center</wp:align>
                </wp:positionH>
                <wp:positionV relativeFrom="paragraph">
                  <wp:posOffset>2834640</wp:posOffset>
                </wp:positionV>
                <wp:extent cx="76200" cy="441960"/>
                <wp:effectExtent l="57150" t="0" r="19050" b="5334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D514" id="Conector de seta reta 51" o:spid="_x0000_s1026" type="#_x0000_t32" style="position:absolute;margin-left:0;margin-top:223.2pt;width:6pt;height:34.8pt;flip:x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214C50" wp14:editId="377970F4">
                <wp:simplePos x="0" y="0"/>
                <wp:positionH relativeFrom="margin">
                  <wp:posOffset>1691640</wp:posOffset>
                </wp:positionH>
                <wp:positionV relativeFrom="paragraph">
                  <wp:posOffset>1920240</wp:posOffset>
                </wp:positionV>
                <wp:extent cx="2647950" cy="723900"/>
                <wp:effectExtent l="19050" t="0" r="19050" b="19050"/>
                <wp:wrapNone/>
                <wp:docPr id="50" name="Fluxograma: Exibi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23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04" w:rsidRPr="00833904" w:rsidRDefault="00833904" w:rsidP="008339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pt"/>
                              </w:rPr>
                            </w:pPr>
                            <w:proofErr w:type="spellStart"/>
                            <w:proofErr w:type="gramStart"/>
                            <w:r w:rsidRPr="00833904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pt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833904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pt"/>
                              </w:rPr>
                              <w:t>:(D1)</w:t>
                            </w:r>
                          </w:p>
                          <w:p w:rsidR="00833904" w:rsidRPr="00833904" w:rsidRDefault="00833904" w:rsidP="008339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14C50" id="Fluxograma: Exibir 50" o:spid="_x0000_s1039" type="#_x0000_t134" style="position:absolute;margin-left:133.2pt;margin-top:151.2pt;width:208.5pt;height:57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" fillcolor="white [3201]" strokecolor="#70ad47 [3209]" strokeweight="1pt">
                <v:textbox>
                  <w:txbxContent>
                    <w:p w:rsidR="00833904" w:rsidRPr="00833904" w:rsidRDefault="00833904" w:rsidP="008339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pt"/>
                        </w:rPr>
                      </w:pPr>
                      <w:proofErr w:type="spellStart"/>
                      <w:proofErr w:type="gramStart"/>
                      <w:r w:rsidRPr="00833904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pt"/>
                        </w:rPr>
                        <w:t>sqrt</w:t>
                      </w:r>
                      <w:proofErr w:type="spellEnd"/>
                      <w:proofErr w:type="gramEnd"/>
                      <w:r w:rsidRPr="00833904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lang w:val="pt"/>
                        </w:rPr>
                        <w:t>:(D1)</w:t>
                      </w:r>
                    </w:p>
                    <w:p w:rsidR="00833904" w:rsidRPr="00833904" w:rsidRDefault="00833904" w:rsidP="008339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FC2E43" wp14:editId="648785B9">
                <wp:simplePos x="0" y="0"/>
                <wp:positionH relativeFrom="margin">
                  <wp:align>center</wp:align>
                </wp:positionH>
                <wp:positionV relativeFrom="paragraph">
                  <wp:posOffset>1341120</wp:posOffset>
                </wp:positionV>
                <wp:extent cx="76200" cy="441960"/>
                <wp:effectExtent l="57150" t="0" r="19050" b="5334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62E8" id="Conector de seta reta 49" o:spid="_x0000_s1026" type="#_x0000_t32" style="position:absolute;margin-left:0;margin-top:105.6pt;width:6pt;height:34.8pt;flip:x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4A175B" wp14:editId="1D6EA147">
                <wp:simplePos x="0" y="0"/>
                <wp:positionH relativeFrom="margin">
                  <wp:posOffset>1524000</wp:posOffset>
                </wp:positionH>
                <wp:positionV relativeFrom="paragraph">
                  <wp:posOffset>304800</wp:posOffset>
                </wp:positionV>
                <wp:extent cx="3000375" cy="809625"/>
                <wp:effectExtent l="0" t="19050" r="28575" b="28575"/>
                <wp:wrapNone/>
                <wp:docPr id="48" name="Fluxograma: Entrada manu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096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904" w:rsidRPr="00833904" w:rsidRDefault="00833904" w:rsidP="008339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3904">
                              <w:rPr>
                                <w:sz w:val="32"/>
                                <w:szCs w:val="32"/>
                              </w:rPr>
                              <w:t>Distancia</w:t>
                            </w:r>
                            <w:proofErr w:type="spellEnd"/>
                            <w:r w:rsidRPr="00833904">
                              <w:rPr>
                                <w:sz w:val="32"/>
                                <w:szCs w:val="32"/>
                              </w:rPr>
                              <w:t xml:space="preserve"> entre 2 pontos 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A175B" id="Fluxograma: Entrada manual 48" o:spid="_x0000_s1040" type="#_x0000_t118" style="position:absolute;margin-left:120pt;margin-top:24pt;width:236.25pt;height:63.7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" fillcolor="white [3201]" strokecolor="#70ad47 [3209]" strokeweight="1pt">
                <v:textbox>
                  <w:txbxContent>
                    <w:p w:rsidR="00833904" w:rsidRPr="00833904" w:rsidRDefault="00833904" w:rsidP="008339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833904">
                        <w:rPr>
                          <w:sz w:val="32"/>
                          <w:szCs w:val="32"/>
                        </w:rPr>
                        <w:t>Distancia</w:t>
                      </w:r>
                      <w:proofErr w:type="spellEnd"/>
                      <w:r w:rsidRPr="00833904">
                        <w:rPr>
                          <w:sz w:val="32"/>
                          <w:szCs w:val="32"/>
                        </w:rPr>
                        <w:t xml:space="preserve"> entre 2 pontos é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8C9188" wp14:editId="74B807F0">
                <wp:simplePos x="0" y="0"/>
                <wp:positionH relativeFrom="margin">
                  <wp:posOffset>3029585</wp:posOffset>
                </wp:positionH>
                <wp:positionV relativeFrom="paragraph">
                  <wp:posOffset>-266700</wp:posOffset>
                </wp:positionV>
                <wp:extent cx="76200" cy="441960"/>
                <wp:effectExtent l="57150" t="0" r="19050" b="5334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4B2C" id="Conector de seta reta 47" o:spid="_x0000_s1026" type="#_x0000_t32" style="position:absolute;margin-left:238.55pt;margin-top:-21pt;width:6pt;height:34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33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850A0E" wp14:editId="39DFA3D6">
                <wp:simplePos x="0" y="0"/>
                <wp:positionH relativeFrom="margin">
                  <wp:align>center</wp:align>
                </wp:positionH>
                <wp:positionV relativeFrom="paragraph">
                  <wp:posOffset>-853440</wp:posOffset>
                </wp:positionV>
                <wp:extent cx="807720" cy="487680"/>
                <wp:effectExtent l="0" t="0" r="11430" b="26670"/>
                <wp:wrapNone/>
                <wp:docPr id="46" name="Fluxograma: Co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4FFC" id="Fluxograma: Conector 46" o:spid="_x0000_s1026" type="#_x0000_t120" style="position:absolute;margin-left:0;margin-top:-67.2pt;width:63.6pt;height:38.4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</w:p>
    <w:sectPr w:rsidR="004433C1" w:rsidSect="004433C1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9A"/>
    <w:rsid w:val="001F15E0"/>
    <w:rsid w:val="004433C1"/>
    <w:rsid w:val="005C337D"/>
    <w:rsid w:val="00833904"/>
    <w:rsid w:val="00EA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D8681-B1F6-4033-B4C8-248E5A51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5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9125-0408-419F-B177-77BFD671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19-10-25T11:48:00Z</dcterms:created>
  <dcterms:modified xsi:type="dcterms:W3CDTF">2019-10-25T12:29:00Z</dcterms:modified>
</cp:coreProperties>
</file>